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FA7AD1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AF5C80" w:rsidR="00AF5C80">
        <w:t>Alice Maria Alves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02D5BE32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5B7056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2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276B1"/>
    <w:rsid w:val="005671BF"/>
    <w:rsid w:val="005B7056"/>
    <w:rsid w:val="005D4D1D"/>
    <w:rsid w:val="00606234"/>
    <w:rsid w:val="00626437"/>
    <w:rsid w:val="00632FA0"/>
    <w:rsid w:val="00643421"/>
    <w:rsid w:val="006575D2"/>
    <w:rsid w:val="00671361"/>
    <w:rsid w:val="00686D3F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6455A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74D68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04T17:11:00Z</dcterms:created>
  <dcterms:modified xsi:type="dcterms:W3CDTF">2022-08-05T13:59:00Z</dcterms:modified>
</cp:coreProperties>
</file>